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13927" w14:textId="49B21A96" w:rsidR="00CE0038" w:rsidRPr="00CE0038" w:rsidRDefault="002F2D00" w:rsidP="00CE0038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</w:pPr>
      <w:r w:rsidRPr="002F2D00">
        <w:rPr>
          <w:rFonts w:ascii="Arial" w:eastAsia="Calibri" w:hAnsi="Arial" w:cs="Arial"/>
          <w:b/>
          <w:sz w:val="28"/>
          <w:szCs w:val="28"/>
        </w:rPr>
        <w:t xml:space="preserve">Instructivo SIGEVA </w:t>
      </w:r>
      <w:r w:rsidRPr="002F2D00">
        <w:rPr>
          <w:rFonts w:ascii="Arial" w:eastAsia="Calibri" w:hAnsi="Arial" w:cs="Arial"/>
          <w:b/>
          <w:sz w:val="28"/>
          <w:szCs w:val="28"/>
        </w:rPr>
        <w:br/>
      </w:r>
      <w:r w:rsidR="00CE0038" w:rsidRPr="00CE00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CONCURSO DE </w:t>
      </w:r>
      <w:r w:rsidR="00E731F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BECAS </w:t>
      </w:r>
      <w:r w:rsidR="0011385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DE ENTRENAMIENTO</w:t>
      </w:r>
      <w:r w:rsidR="00E731F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 202</w:t>
      </w:r>
      <w:r w:rsidR="0011385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7</w:t>
      </w:r>
    </w:p>
    <w:p w14:paraId="5BADAFD9" w14:textId="77777777" w:rsidR="002F2D00" w:rsidRPr="002F2D00" w:rsidRDefault="002F2D00" w:rsidP="002F2D00">
      <w:pPr>
        <w:spacing w:after="200" w:line="276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313FF8DE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Postulación al concurso:</w:t>
      </w: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br/>
      </w:r>
    </w:p>
    <w:p w14:paraId="7E3B18BD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con su usuario y contraseña en </w:t>
      </w:r>
      <w:hyperlink r:id="rId8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  <w:r w:rsidRPr="002F2D00">
        <w:rPr>
          <w:rFonts w:ascii="Arial" w:eastAsia="Calibri" w:hAnsi="Arial" w:cs="Arial"/>
          <w:i/>
          <w:color w:val="0563C1"/>
          <w:u w:val="single"/>
          <w:lang w:val="es-ES"/>
        </w:rPr>
        <w:t>(Si aún no posee usuario en SIGEVA-CIC, ver punto 3 del presente instructivo)</w:t>
      </w:r>
    </w:p>
    <w:p w14:paraId="3C30FE6D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</w:p>
    <w:p w14:paraId="3E9D6780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>Ingresar en “</w:t>
      </w:r>
      <w:r w:rsidRPr="002F2D00">
        <w:rPr>
          <w:rFonts w:ascii="Arial" w:eastAsia="Calibri" w:hAnsi="Arial" w:cs="Arial"/>
          <w:b/>
          <w:lang w:val="es-ES"/>
        </w:rPr>
        <w:t>Usuario/Presentación Solicitud”</w:t>
      </w:r>
    </w:p>
    <w:p w14:paraId="3798736A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rPr>
          <w:rFonts w:ascii="Arial" w:eastAsia="Calibri" w:hAnsi="Arial" w:cs="Arial"/>
          <w:b/>
          <w:lang w:val="es-ES"/>
        </w:rPr>
      </w:pPr>
    </w:p>
    <w:p w14:paraId="6E908225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Luego vaya al Menú “Convocatorias” y submenú “Convocatorias Vigentes”.</w:t>
      </w:r>
    </w:p>
    <w:p w14:paraId="38DDC113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2E44C4A7" w14:textId="696EAECA" w:rsidR="002F2D00" w:rsidRPr="002F2D00" w:rsidRDefault="005944CC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noProof/>
          <w:lang w:eastAsia="es-AR"/>
        </w:rPr>
        <w:drawing>
          <wp:inline distT="0" distB="0" distL="0" distR="0" wp14:anchorId="4770AFB8" wp14:editId="4BF0E1E7">
            <wp:extent cx="6161565" cy="2660286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86" cy="267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10D6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6B47B73C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94D5C4D" w14:textId="515CB7AB" w:rsidR="002F2D00" w:rsidRPr="002F2D00" w:rsidRDefault="00E41D75" w:rsidP="002F2D00">
      <w:pPr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 </w:t>
      </w:r>
      <w:r w:rsidR="002F2D00" w:rsidRPr="002F2D00">
        <w:rPr>
          <w:rFonts w:ascii="Arial" w:eastAsia="Calibri" w:hAnsi="Arial" w:cs="Arial"/>
          <w:lang w:val="es-ES"/>
        </w:rPr>
        <w:t xml:space="preserve">Seleccione </w:t>
      </w:r>
      <w:r w:rsidR="002F2D00" w:rsidRPr="002F2D00">
        <w:rPr>
          <w:rFonts w:ascii="Arial" w:eastAsia="Calibri" w:hAnsi="Arial" w:cs="Arial"/>
          <w:b/>
          <w:lang w:val="es-ES"/>
        </w:rPr>
        <w:t>“Beca” / “</w:t>
      </w:r>
      <w:r w:rsidR="00E13906" w:rsidRPr="00E13906">
        <w:rPr>
          <w:rFonts w:ascii="Arial" w:eastAsia="Calibri" w:hAnsi="Arial" w:cs="Arial"/>
          <w:b/>
          <w:lang w:val="es-ES"/>
        </w:rPr>
        <w:t>B</w:t>
      </w:r>
      <w:r w:rsidR="00113853">
        <w:rPr>
          <w:rFonts w:ascii="Arial" w:eastAsia="Calibri" w:hAnsi="Arial" w:cs="Arial"/>
          <w:b/>
          <w:lang w:val="es-ES"/>
        </w:rPr>
        <w:t>ENTRE27</w:t>
      </w:r>
      <w:r w:rsidR="00E13906">
        <w:rPr>
          <w:rFonts w:ascii="Arial" w:eastAsia="Calibri" w:hAnsi="Arial" w:cs="Arial"/>
          <w:b/>
          <w:lang w:val="es-ES"/>
        </w:rPr>
        <w:t xml:space="preserve"> </w:t>
      </w:r>
      <w:r w:rsidR="002F2D00" w:rsidRPr="002F2D00">
        <w:rPr>
          <w:rFonts w:ascii="Arial" w:eastAsia="Calibri" w:hAnsi="Arial" w:cs="Arial"/>
          <w:b/>
          <w:lang w:val="es-ES"/>
        </w:rPr>
        <w:t xml:space="preserve">– </w:t>
      </w:r>
      <w:r w:rsidR="009D4B82" w:rsidRPr="009D4B82">
        <w:rPr>
          <w:rFonts w:ascii="Arial" w:eastAsia="Calibri" w:hAnsi="Arial" w:cs="Arial"/>
          <w:b/>
          <w:lang w:val="es-ES"/>
        </w:rPr>
        <w:t xml:space="preserve">Becas </w:t>
      </w:r>
      <w:r w:rsidR="000F6833">
        <w:rPr>
          <w:rFonts w:ascii="Arial" w:eastAsia="Calibri" w:hAnsi="Arial" w:cs="Arial"/>
          <w:b/>
          <w:lang w:val="es-ES"/>
        </w:rPr>
        <w:t>de Entrenamiento</w:t>
      </w:r>
      <w:bookmarkStart w:id="0" w:name="_GoBack"/>
      <w:bookmarkEnd w:id="0"/>
      <w:r w:rsidR="009D4B82" w:rsidRPr="009D4B82">
        <w:rPr>
          <w:rFonts w:ascii="Arial" w:eastAsia="Calibri" w:hAnsi="Arial" w:cs="Arial"/>
          <w:b/>
          <w:lang w:val="es-ES"/>
        </w:rPr>
        <w:t xml:space="preserve"> 202</w:t>
      </w:r>
      <w:r w:rsidR="00113853">
        <w:rPr>
          <w:rFonts w:ascii="Arial" w:eastAsia="Calibri" w:hAnsi="Arial" w:cs="Arial"/>
          <w:b/>
          <w:lang w:val="es-ES"/>
        </w:rPr>
        <w:t>7</w:t>
      </w:r>
      <w:r w:rsidR="002F2D00" w:rsidRPr="002F2D00">
        <w:rPr>
          <w:rFonts w:ascii="Arial" w:eastAsia="Calibri" w:hAnsi="Arial" w:cs="Arial"/>
          <w:b/>
          <w:lang w:val="es-ES"/>
        </w:rPr>
        <w:t>”</w:t>
      </w:r>
      <w:r w:rsidR="002F2D00" w:rsidRPr="002F2D00">
        <w:rPr>
          <w:rFonts w:ascii="Arial" w:eastAsia="Calibri" w:hAnsi="Arial" w:cs="Arial"/>
          <w:lang w:val="es-ES"/>
        </w:rPr>
        <w:t xml:space="preserve"> y haga clic en </w:t>
      </w:r>
      <w:r w:rsidR="002F2D00" w:rsidRPr="002F2D00">
        <w:rPr>
          <w:rFonts w:ascii="Arial" w:eastAsia="Calibri" w:hAnsi="Arial" w:cs="Arial"/>
          <w:b/>
          <w:lang w:val="es-ES"/>
        </w:rPr>
        <w:t>Postular</w:t>
      </w:r>
      <w:r w:rsidR="002F2D00" w:rsidRPr="002F2D00">
        <w:rPr>
          <w:rFonts w:ascii="Arial" w:eastAsia="Calibri" w:hAnsi="Arial" w:cs="Arial"/>
          <w:lang w:val="es-ES"/>
        </w:rPr>
        <w:t>.</w:t>
      </w:r>
    </w:p>
    <w:p w14:paraId="67DAD83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Se mostrará la siguiente pantalla:</w:t>
      </w:r>
    </w:p>
    <w:p w14:paraId="51A521C0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70C9AF1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9A0E15F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BF2E0D7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6FA85E16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292E64DC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73E010E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75F65F76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07B92C61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65E8381D" w14:textId="2F999EA2" w:rsidR="002F2D00" w:rsidRPr="002F2D00" w:rsidRDefault="00E14F0D" w:rsidP="00AE5E15">
      <w:pPr>
        <w:spacing w:after="200" w:line="276" w:lineRule="auto"/>
        <w:jc w:val="center"/>
        <w:rPr>
          <w:rFonts w:ascii="Arial" w:eastAsia="Calibri" w:hAnsi="Arial" w:cs="Arial"/>
          <w:b/>
          <w:noProof/>
          <w:lang w:eastAsia="es-ES"/>
        </w:rPr>
      </w:pPr>
      <w:r>
        <w:rPr>
          <w:rFonts w:ascii="Arial" w:eastAsia="Calibri" w:hAnsi="Arial" w:cs="Arial"/>
          <w:b/>
          <w:noProof/>
          <w:lang w:eastAsia="es-AR"/>
        </w:rPr>
        <w:lastRenderedPageBreak/>
        <w:drawing>
          <wp:inline distT="0" distB="0" distL="0" distR="0" wp14:anchorId="4D489922" wp14:editId="0E4EA648">
            <wp:extent cx="6341210" cy="60674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19" cy="607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E06F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7877CD8D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27158226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En esta pantalla, deberá ir completando los campos en la sección de “</w:t>
      </w:r>
      <w:r w:rsidRPr="002F2D00">
        <w:rPr>
          <w:rFonts w:ascii="Arial" w:eastAsia="Calibri" w:hAnsi="Arial" w:cs="Arial"/>
          <w:b/>
          <w:lang w:val="es-ES"/>
        </w:rPr>
        <w:t>Solicitud</w:t>
      </w:r>
      <w:r w:rsidRPr="002F2D00">
        <w:rPr>
          <w:rFonts w:ascii="Arial" w:eastAsia="Calibri" w:hAnsi="Arial" w:cs="Arial"/>
          <w:lang w:val="es-ES"/>
        </w:rPr>
        <w:t>” hasta que el Estado en cada uno de ellos sea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 xml:space="preserve">” o </w:t>
      </w:r>
      <w:r w:rsidRPr="002F2D00">
        <w:rPr>
          <w:rFonts w:ascii="Arial" w:eastAsia="Calibri" w:hAnsi="Arial" w:cs="Arial"/>
          <w:b/>
          <w:lang w:val="es-ES"/>
        </w:rPr>
        <w:t>“Con Datos”</w:t>
      </w:r>
    </w:p>
    <w:p w14:paraId="7F2EC33E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00520C1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mpletar los campos en la sección “</w:t>
      </w:r>
      <w:r w:rsidRPr="002F2D00">
        <w:rPr>
          <w:rFonts w:ascii="Arial" w:eastAsia="Calibri" w:hAnsi="Arial" w:cs="Arial"/>
          <w:b/>
          <w:lang w:val="es-ES"/>
        </w:rPr>
        <w:t>Trayectoria</w:t>
      </w:r>
      <w:r w:rsidRPr="002F2D00">
        <w:rPr>
          <w:rFonts w:ascii="Arial" w:eastAsia="Calibri" w:hAnsi="Arial" w:cs="Arial"/>
          <w:lang w:val="es-ES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1FC65013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15FAB914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Adjuntar los documentos solicitados en cada campo de la sección “</w:t>
      </w:r>
      <w:r w:rsidRPr="002F2D00">
        <w:rPr>
          <w:rFonts w:ascii="Arial" w:eastAsia="Calibri" w:hAnsi="Arial" w:cs="Arial"/>
          <w:b/>
          <w:lang w:val="es-ES"/>
        </w:rPr>
        <w:t>Archivos Adjuntos</w:t>
      </w:r>
      <w:r w:rsidRPr="002F2D00">
        <w:rPr>
          <w:rFonts w:ascii="Arial" w:eastAsia="Calibri" w:hAnsi="Arial" w:cs="Arial"/>
          <w:lang w:val="es-ES"/>
        </w:rPr>
        <w:t xml:space="preserve">”. </w:t>
      </w:r>
    </w:p>
    <w:p w14:paraId="4E9AF561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261B3737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lastRenderedPageBreak/>
        <w:t>Se abrirá una pantalla como esta:</w:t>
      </w:r>
    </w:p>
    <w:p w14:paraId="7D22101E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1ED1589E" w14:textId="3C6156F2" w:rsidR="002F2D00" w:rsidRPr="002F2D00" w:rsidRDefault="00E14F0D" w:rsidP="00E14F0D">
      <w:pPr>
        <w:spacing w:after="20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es-AR"/>
        </w:rPr>
        <w:drawing>
          <wp:inline distT="0" distB="0" distL="0" distR="0" wp14:anchorId="7C98BF93" wp14:editId="376AC340">
            <wp:extent cx="6172200" cy="429819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861" cy="43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79D7" w14:textId="77777777" w:rsidR="002E5AD3" w:rsidRDefault="002E5AD3" w:rsidP="002E5AD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parece algún adjunto ya cargado y no está actualizado, deberá hacer clic en el botón </w:t>
      </w:r>
      <w:r>
        <w:rPr>
          <w:rFonts w:ascii="Arial" w:hAnsi="Arial" w:cs="Arial"/>
          <w:b/>
          <w:bCs/>
        </w:rPr>
        <w:t>Limpiar</w:t>
      </w:r>
      <w:r>
        <w:rPr>
          <w:rFonts w:ascii="Arial" w:hAnsi="Arial" w:cs="Arial"/>
        </w:rPr>
        <w:t xml:space="preserve"> y luego hará clic en el botón Adjuntar para subir el archivo actual.</w:t>
      </w:r>
    </w:p>
    <w:p w14:paraId="4AEC2225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 medida que haga clic en el botón </w:t>
      </w:r>
      <w:r w:rsidRPr="002F2D00">
        <w:rPr>
          <w:rFonts w:ascii="Arial" w:eastAsia="Calibri" w:hAnsi="Arial" w:cs="Arial"/>
          <w:b/>
          <w:lang w:val="es-ES"/>
        </w:rPr>
        <w:t>Adjuntar</w:t>
      </w:r>
      <w:r w:rsidRPr="002F2D00">
        <w:rPr>
          <w:rFonts w:ascii="Arial" w:eastAsia="Calibri" w:hAnsi="Arial" w:cs="Arial"/>
          <w:lang w:val="es-ES"/>
        </w:rPr>
        <w:t xml:space="preserve"> y elija el archivo, se irá completando en forma automática esa tabla con el nombre del archivo y la fecha que lo cargó. Luego haga clic en </w:t>
      </w:r>
      <w:r w:rsidRPr="002F2D00">
        <w:rPr>
          <w:rFonts w:ascii="Arial" w:eastAsia="Calibri" w:hAnsi="Arial" w:cs="Arial"/>
          <w:b/>
          <w:lang w:val="es-ES"/>
        </w:rPr>
        <w:t>Salir</w:t>
      </w:r>
      <w:r w:rsidRPr="002F2D00">
        <w:rPr>
          <w:rFonts w:ascii="Arial" w:eastAsia="Calibri" w:hAnsi="Arial" w:cs="Arial"/>
          <w:lang w:val="es-ES"/>
        </w:rPr>
        <w:t xml:space="preserve"> para volver a la pantalla anterior.</w:t>
      </w:r>
    </w:p>
    <w:p w14:paraId="5FE6B4A4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0ACD132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Luego en la sección de “Archivos adjuntos” aparecerá </w:t>
      </w:r>
      <w:r w:rsidRPr="002F2D00">
        <w:rPr>
          <w:rFonts w:ascii="Arial" w:eastAsia="Calibri" w:hAnsi="Arial" w:cs="Arial"/>
          <w:b/>
          <w:lang w:val="es-ES"/>
        </w:rPr>
        <w:t>“OK”</w:t>
      </w:r>
      <w:r w:rsidRPr="002F2D00">
        <w:rPr>
          <w:rFonts w:ascii="Arial" w:eastAsia="Calibri" w:hAnsi="Arial" w:cs="Arial"/>
          <w:lang w:val="es-ES"/>
        </w:rPr>
        <w:t>. El formato de los archivos debe ser PDF y no debe superar los 20 Megas cada uno.</w:t>
      </w:r>
    </w:p>
    <w:p w14:paraId="70E227EE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2F22BB37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segurarse que todos los campos </w:t>
      </w:r>
      <w:r w:rsidRPr="002F2D00">
        <w:rPr>
          <w:rFonts w:ascii="Arial" w:eastAsia="Calibri" w:hAnsi="Arial" w:cs="Arial"/>
          <w:u w:val="single"/>
          <w:lang w:val="es-ES"/>
        </w:rPr>
        <w:t>obligatorios</w:t>
      </w:r>
      <w:r w:rsidRPr="002F2D00">
        <w:rPr>
          <w:rFonts w:ascii="Arial" w:eastAsia="Calibri" w:hAnsi="Arial" w:cs="Arial"/>
          <w:lang w:val="es-ES"/>
        </w:rPr>
        <w:t xml:space="preserve"> de la sección “Archivos Adjuntos” estén con el Estado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>”.</w:t>
      </w:r>
    </w:p>
    <w:p w14:paraId="6274FA3B" w14:textId="77777777" w:rsidR="002F2D00" w:rsidRPr="002F2D00" w:rsidRDefault="002F2D00" w:rsidP="002F2D0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b/>
          <w:bCs/>
          <w:lang w:val="es-ES"/>
        </w:rPr>
        <w:t xml:space="preserve">Para enviar su Presentación, haga clic en el botón  </w:t>
      </w:r>
      <w:r w:rsidRPr="002F2D00">
        <w:rPr>
          <w:rFonts w:ascii="Calibri" w:eastAsia="Calibri" w:hAnsi="Calibri" w:cs="Times New Roman"/>
          <w:noProof/>
          <w:color w:val="FF0000"/>
          <w:lang w:eastAsia="es-AR"/>
        </w:rPr>
        <w:drawing>
          <wp:inline distT="0" distB="0" distL="0" distR="0" wp14:anchorId="60575FD3" wp14:editId="13041066">
            <wp:extent cx="1009650" cy="257175"/>
            <wp:effectExtent l="0" t="0" r="0" b="0"/>
            <wp:docPr id="1362862709" name="Imagen 13628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00">
        <w:rPr>
          <w:rFonts w:ascii="Arial" w:eastAsia="Calibri" w:hAnsi="Arial" w:cs="Arial"/>
          <w:b/>
          <w:bCs/>
          <w:lang w:val="es-ES"/>
        </w:rPr>
        <w:t>.</w:t>
      </w:r>
    </w:p>
    <w:p w14:paraId="3CB08DB0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5C387420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  <w:r w:rsidRPr="002F2D00">
        <w:rPr>
          <w:rFonts w:ascii="Arial" w:eastAsia="Calibri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</w:p>
    <w:p w14:paraId="7CCBCBA2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31500827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6559536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7C4A18AC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41A17971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claración sobre los archivos que se deben adjuntar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, los cuales corresponden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l contenido de la presentación establecido</w:t>
      </w:r>
      <w:r w:rsidR="003163DA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s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 en las B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ases y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F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>ormularios de la Convocatoria</w:t>
      </w:r>
      <w:r w:rsidRPr="002F2D00">
        <w:rPr>
          <w:rFonts w:ascii="Arial" w:eastAsia="Calibri" w:hAnsi="Arial" w:cs="Arial"/>
          <w:b/>
          <w:sz w:val="24"/>
          <w:szCs w:val="24"/>
          <w:lang w:val="es-ES"/>
        </w:rPr>
        <w:t>:</w:t>
      </w:r>
    </w:p>
    <w:p w14:paraId="6ABCC0BC" w14:textId="77777777" w:rsidR="002F2D00" w:rsidRP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09EC8B6C" w14:textId="77777777" w:rsidR="009F50D3" w:rsidRDefault="009F50D3" w:rsidP="009F50D3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 xml:space="preserve">1. Formulario de solicitud completo en formato digital </w:t>
      </w:r>
      <w:r>
        <w:rPr>
          <w:sz w:val="22"/>
          <w:szCs w:val="22"/>
        </w:rPr>
        <w:t xml:space="preserve">(*). </w:t>
      </w:r>
    </w:p>
    <w:p w14:paraId="52AD5EB6" w14:textId="77777777" w:rsidR="009F50D3" w:rsidRDefault="009F50D3" w:rsidP="009F50D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</w:t>
      </w:r>
      <w:r>
        <w:t xml:space="preserve"> </w:t>
      </w:r>
      <w:r>
        <w:rPr>
          <w:bCs/>
          <w:sz w:val="22"/>
          <w:szCs w:val="22"/>
        </w:rPr>
        <w:t xml:space="preserve">Carátula impresa, firmada y escaneada </w:t>
      </w:r>
      <w:r>
        <w:rPr>
          <w:sz w:val="22"/>
          <w:szCs w:val="22"/>
        </w:rPr>
        <w:t xml:space="preserve">(*). </w:t>
      </w:r>
    </w:p>
    <w:p w14:paraId="601759F6" w14:textId="77777777" w:rsidR="009F50D3" w:rsidRDefault="009F50D3" w:rsidP="009F50D3">
      <w:pPr>
        <w:pStyle w:val="Default"/>
        <w:rPr>
          <w:sz w:val="22"/>
          <w:szCs w:val="22"/>
        </w:rPr>
      </w:pPr>
      <w:r>
        <w:t xml:space="preserve">3. </w:t>
      </w:r>
      <w:r>
        <w:rPr>
          <w:bCs/>
          <w:sz w:val="22"/>
          <w:szCs w:val="22"/>
        </w:rPr>
        <w:t xml:space="preserve">Declaraciones juradas </w:t>
      </w:r>
      <w:r>
        <w:rPr>
          <w:sz w:val="22"/>
          <w:szCs w:val="22"/>
        </w:rPr>
        <w:t xml:space="preserve">(*) </w:t>
      </w:r>
    </w:p>
    <w:p w14:paraId="7AE31724" w14:textId="77777777" w:rsidR="009F50D3" w:rsidRDefault="009F50D3" w:rsidP="009F50D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bCs/>
          <w:sz w:val="22"/>
          <w:szCs w:val="22"/>
        </w:rPr>
        <w:t xml:space="preserve">Certificación Analítica de Carrera de Grado </w:t>
      </w:r>
      <w:r>
        <w:rPr>
          <w:sz w:val="22"/>
          <w:szCs w:val="22"/>
        </w:rPr>
        <w:t xml:space="preserve">(*). </w:t>
      </w:r>
    </w:p>
    <w:p w14:paraId="74FBCC0B" w14:textId="77777777" w:rsidR="009F50D3" w:rsidRDefault="009F50D3" w:rsidP="009F50D3">
      <w:pPr>
        <w:pStyle w:val="Default"/>
      </w:pPr>
      <w:r>
        <w:rPr>
          <w:sz w:val="22"/>
          <w:szCs w:val="22"/>
        </w:rPr>
        <w:t>5.</w:t>
      </w:r>
      <w:r>
        <w:t xml:space="preserve"> </w:t>
      </w:r>
      <w:r>
        <w:rPr>
          <w:bCs/>
          <w:sz w:val="22"/>
          <w:szCs w:val="22"/>
        </w:rPr>
        <w:t xml:space="preserve">DNI, anverso y reverso </w:t>
      </w:r>
      <w:r>
        <w:rPr>
          <w:sz w:val="22"/>
          <w:szCs w:val="22"/>
        </w:rPr>
        <w:t xml:space="preserve">(*). </w:t>
      </w:r>
    </w:p>
    <w:p w14:paraId="7ACFA785" w14:textId="77777777" w:rsidR="009F50D3" w:rsidRDefault="009F50D3" w:rsidP="009F50D3">
      <w:pPr>
        <w:pStyle w:val="Default"/>
        <w:rPr>
          <w:sz w:val="22"/>
          <w:szCs w:val="22"/>
        </w:rPr>
      </w:pPr>
      <w:r>
        <w:t xml:space="preserve">6. </w:t>
      </w:r>
      <w:r>
        <w:rPr>
          <w:bCs/>
          <w:sz w:val="22"/>
          <w:szCs w:val="22"/>
        </w:rPr>
        <w:t xml:space="preserve">Constancia de CUIL/ CUIT </w:t>
      </w:r>
      <w:r>
        <w:rPr>
          <w:sz w:val="22"/>
          <w:szCs w:val="22"/>
        </w:rPr>
        <w:t xml:space="preserve">(*). </w:t>
      </w:r>
    </w:p>
    <w:p w14:paraId="0B5A9E51" w14:textId="77777777" w:rsidR="009F50D3" w:rsidRDefault="009F50D3" w:rsidP="009F50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t xml:space="preserve"> Dos versiones del CV del/la postulante </w:t>
      </w:r>
      <w:r>
        <w:rPr>
          <w:rFonts w:ascii="Times New Roman" w:hAnsi="Times New Roman" w:cs="Times New Roman"/>
        </w:rPr>
        <w:t xml:space="preserve">(*). </w:t>
      </w:r>
    </w:p>
    <w:p w14:paraId="2E784CCA" w14:textId="77777777" w:rsidR="009F50D3" w:rsidRDefault="009F50D3" w:rsidP="009F50D3">
      <w:pPr>
        <w:pStyle w:val="Default"/>
        <w:rPr>
          <w:sz w:val="22"/>
          <w:szCs w:val="22"/>
        </w:rPr>
      </w:pPr>
      <w:r>
        <w:t xml:space="preserve">8. </w:t>
      </w:r>
      <w:r>
        <w:rPr>
          <w:bCs/>
          <w:sz w:val="22"/>
          <w:szCs w:val="22"/>
        </w:rPr>
        <w:t>Dos versiones del CV del/la director/</w:t>
      </w:r>
      <w:proofErr w:type="spellStart"/>
      <w:r>
        <w:rPr>
          <w:bCs/>
          <w:sz w:val="22"/>
          <w:szCs w:val="22"/>
        </w:rPr>
        <w:t>a</w:t>
      </w:r>
      <w:proofErr w:type="spellEnd"/>
      <w:r>
        <w:rPr>
          <w:bCs/>
          <w:sz w:val="22"/>
          <w:szCs w:val="22"/>
        </w:rPr>
        <w:t xml:space="preserve"> propuesto/a</w:t>
      </w:r>
      <w:r>
        <w:rPr>
          <w:sz w:val="22"/>
          <w:szCs w:val="22"/>
        </w:rPr>
        <w:t xml:space="preserve"> (*). </w:t>
      </w:r>
    </w:p>
    <w:p w14:paraId="5826A02C" w14:textId="77777777" w:rsidR="009F50D3" w:rsidRDefault="009F50D3" w:rsidP="009F50D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bCs/>
          <w:sz w:val="22"/>
          <w:szCs w:val="22"/>
        </w:rPr>
        <w:t>Si propone codirector/a, dos versiones del CV</w:t>
      </w:r>
      <w:r>
        <w:rPr>
          <w:sz w:val="22"/>
          <w:szCs w:val="22"/>
        </w:rPr>
        <w:t xml:space="preserve"> </w:t>
      </w:r>
    </w:p>
    <w:p w14:paraId="5CDB9A10" w14:textId="77777777" w:rsidR="009F50D3" w:rsidRDefault="009F50D3" w:rsidP="009F50D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 Si el director/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propuesto/a es Investigador/a Asistente, </w:t>
      </w:r>
      <w:r>
        <w:rPr>
          <w:bCs/>
          <w:sz w:val="22"/>
          <w:szCs w:val="22"/>
        </w:rPr>
        <w:t xml:space="preserve">nota de su director/a autorizándolo/a </w:t>
      </w:r>
      <w:proofErr w:type="spellStart"/>
      <w:r>
        <w:rPr>
          <w:bCs/>
          <w:sz w:val="22"/>
          <w:szCs w:val="22"/>
        </w:rPr>
        <w:t>a</w:t>
      </w:r>
      <w:proofErr w:type="spellEnd"/>
      <w:r>
        <w:rPr>
          <w:bCs/>
          <w:sz w:val="22"/>
          <w:szCs w:val="22"/>
        </w:rPr>
        <w:t xml:space="preserve"> dirigir la beca</w:t>
      </w:r>
      <w:r>
        <w:rPr>
          <w:sz w:val="22"/>
          <w:szCs w:val="22"/>
        </w:rPr>
        <w:t xml:space="preserve"> </w:t>
      </w:r>
    </w:p>
    <w:p w14:paraId="6FB24F19" w14:textId="77777777" w:rsidR="009F50D3" w:rsidRDefault="009F50D3" w:rsidP="009F50D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bCs/>
          <w:sz w:val="22"/>
          <w:szCs w:val="22"/>
        </w:rPr>
        <w:t xml:space="preserve">Certificado de Capacitación Ley Micaela </w:t>
      </w:r>
    </w:p>
    <w:p w14:paraId="26915284" w14:textId="77777777" w:rsidR="009F50D3" w:rsidRDefault="009F50D3" w:rsidP="009F50D3">
      <w:pPr>
        <w:pStyle w:val="Default"/>
      </w:pPr>
      <w:r>
        <w:rPr>
          <w:sz w:val="22"/>
          <w:szCs w:val="22"/>
        </w:rPr>
        <w:t xml:space="preserve">12. Toda otra documentación que considere pertinente. </w:t>
      </w:r>
    </w:p>
    <w:p w14:paraId="3017631A" w14:textId="77777777" w:rsidR="009F50D3" w:rsidRDefault="009F50D3" w:rsidP="009F50D3">
      <w:pPr>
        <w:pStyle w:val="Default"/>
        <w:rPr>
          <w:sz w:val="22"/>
          <w:szCs w:val="22"/>
        </w:rPr>
      </w:pPr>
    </w:p>
    <w:p w14:paraId="6E5CDD0B" w14:textId="7095970B" w:rsidR="003905AF" w:rsidRDefault="00FC28F2" w:rsidP="00AE5E15">
      <w:pPr>
        <w:spacing w:after="200" w:line="276" w:lineRule="auto"/>
        <w:ind w:left="360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FC28F2">
        <w:rPr>
          <w:rFonts w:ascii="Arial" w:eastAsia="Calibri" w:hAnsi="Arial" w:cs="Arial"/>
          <w:color w:val="FF0000"/>
          <w:lang w:val="es-ES"/>
        </w:rPr>
        <w:t xml:space="preserve">  </w:t>
      </w:r>
      <w:r w:rsidR="009F50D3">
        <w:rPr>
          <w:rFonts w:ascii="Arial" w:eastAsia="Calibri" w:hAnsi="Arial" w:cs="Arial"/>
          <w:color w:val="FF0000"/>
          <w:lang w:val="es-ES"/>
        </w:rPr>
        <w:t>(</w:t>
      </w:r>
      <w:r w:rsidR="00E731F9" w:rsidRPr="00FC28F2">
        <w:rPr>
          <w:rFonts w:ascii="Arial" w:eastAsia="Calibri" w:hAnsi="Arial" w:cs="Arial"/>
          <w:color w:val="FF0000"/>
          <w:lang w:val="es-ES"/>
        </w:rPr>
        <w:t>*</w:t>
      </w:r>
      <w:r w:rsidR="009F50D3">
        <w:rPr>
          <w:rFonts w:ascii="Arial" w:eastAsia="Calibri" w:hAnsi="Arial" w:cs="Arial"/>
          <w:color w:val="FF0000"/>
          <w:lang w:val="es-ES"/>
        </w:rPr>
        <w:t>)</w:t>
      </w:r>
      <w:r w:rsidR="00E731F9" w:rsidRPr="00FC28F2">
        <w:rPr>
          <w:rFonts w:ascii="Arial" w:eastAsia="Calibri" w:hAnsi="Arial" w:cs="Arial"/>
          <w:lang w:val="es-ES"/>
        </w:rPr>
        <w:t xml:space="preserve">= </w:t>
      </w:r>
      <w:r w:rsidR="00E731F9" w:rsidRPr="00FC28F2">
        <w:rPr>
          <w:rFonts w:ascii="Arial" w:eastAsia="Calibri" w:hAnsi="Arial" w:cs="Arial"/>
          <w:color w:val="FF0000"/>
          <w:lang w:val="es-ES"/>
        </w:rPr>
        <w:t>obligatori</w:t>
      </w:r>
      <w:r>
        <w:rPr>
          <w:rFonts w:ascii="Arial" w:eastAsia="Calibri" w:hAnsi="Arial" w:cs="Arial"/>
          <w:color w:val="FF0000"/>
          <w:lang w:val="es-ES"/>
        </w:rPr>
        <w:t>o</w:t>
      </w:r>
    </w:p>
    <w:p w14:paraId="7B98E1B5" w14:textId="76C5E361" w:rsidR="003905AF" w:rsidRDefault="003905AF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3317E08E" w14:textId="7A2A54CB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8"/>
          <w:szCs w:val="28"/>
          <w:u w:val="single"/>
          <w:lang w:val="es-ES"/>
        </w:rPr>
        <w:t>Creación de USUARIO y CONTRASEÑA en SIGEVA-CIC</w:t>
      </w:r>
    </w:p>
    <w:p w14:paraId="360E6E8B" w14:textId="7ED33E8D" w:rsidR="002F2D00" w:rsidRPr="002F2D00" w:rsidRDefault="002F2D00" w:rsidP="002F2D00">
      <w:p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2B3A4DC" w14:textId="2328350F" w:rsidR="002F2D00" w:rsidRPr="002F2D00" w:rsidRDefault="002F2D00" w:rsidP="002F2D0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a </w:t>
      </w:r>
      <w:hyperlink r:id="rId13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</w:p>
    <w:p w14:paraId="20C86803" w14:textId="47CE70FB" w:rsidR="002F2D00" w:rsidRPr="002F2D00" w:rsidRDefault="002F2D00" w:rsidP="002F2D00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34AF7A2" w14:textId="3DE834B9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Para acceder a este sistema se requiere disponer de una PC con conexión a Internet y un navegador de Internet (Chrome, Firefox, etc.) </w:t>
      </w:r>
    </w:p>
    <w:p w14:paraId="2E0AD2B3" w14:textId="3824B2F0" w:rsidR="002F2D00" w:rsidRPr="002F2D00" w:rsidRDefault="00AE5E15" w:rsidP="002F2D0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b/>
          <w:noProof/>
          <w:color w:val="000000"/>
          <w:sz w:val="24"/>
          <w:szCs w:val="24"/>
          <w:u w:val="single"/>
          <w:lang w:eastAsia="es-AR"/>
        </w:rPr>
        <w:drawing>
          <wp:anchor distT="0" distB="0" distL="114300" distR="114300" simplePos="0" relativeHeight="251659264" behindDoc="1" locked="0" layoutInCell="1" allowOverlap="1" wp14:anchorId="1DF5DE5E" wp14:editId="57A4C553">
            <wp:simplePos x="0" y="0"/>
            <wp:positionH relativeFrom="page">
              <wp:posOffset>2409825</wp:posOffset>
            </wp:positionH>
            <wp:positionV relativeFrom="paragraph">
              <wp:posOffset>26670</wp:posOffset>
            </wp:positionV>
            <wp:extent cx="857250" cy="371475"/>
            <wp:effectExtent l="0" t="0" r="0" b="9525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1F67D" w14:textId="26B203A9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Hacer clic en el botón  </w:t>
      </w:r>
    </w:p>
    <w:p w14:paraId="2D9A14F8" w14:textId="1FE53B67" w:rsidR="002F2D00" w:rsidRPr="002F2D00" w:rsidRDefault="002F2D00" w:rsidP="002F2D00">
      <w:pPr>
        <w:spacing w:after="200" w:line="276" w:lineRule="auto"/>
        <w:ind w:left="720"/>
        <w:contextualSpacing/>
        <w:rPr>
          <w:rFonts w:ascii="Calibri" w:eastAsia="Calibri" w:hAnsi="Calibri" w:cs="Times New Roman"/>
          <w:lang w:val="es-ES"/>
        </w:rPr>
      </w:pPr>
    </w:p>
    <w:p w14:paraId="0B2335CE" w14:textId="26A98CFC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Completar campos requeridos. </w:t>
      </w:r>
    </w:p>
    <w:p w14:paraId="60D3CCCB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386460FD" w14:textId="77777777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ntrole que esté bien escrito el correo electrónico, ya que a ese mail le llegará la contraseña temporal con la que deberá ingresar junto al nombre de usuario que haya elegido.</w:t>
      </w:r>
    </w:p>
    <w:p w14:paraId="7DE98A32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03679A87" w14:textId="77777777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Deberá poner ese usuario y esa clave temporal para </w:t>
      </w:r>
      <w:proofErr w:type="spellStart"/>
      <w:r w:rsidRPr="002F2D00">
        <w:rPr>
          <w:rFonts w:ascii="Arial" w:eastAsia="Calibri" w:hAnsi="Arial" w:cs="Arial"/>
          <w:lang w:val="es-ES"/>
        </w:rPr>
        <w:t>loguearse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al sistema SIGEVA CIC, luego le pedirá cambiarla por otra contraseña. </w:t>
      </w:r>
    </w:p>
    <w:p w14:paraId="389FD1FC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5EFCC782" w14:textId="448CA84B" w:rsidR="002F2D00" w:rsidRPr="00AE5E15" w:rsidRDefault="002F2D00" w:rsidP="002622C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AE5E15">
        <w:rPr>
          <w:rFonts w:ascii="Arial" w:eastAsia="Calibri" w:hAnsi="Arial" w:cs="Arial"/>
          <w:lang w:val="es-ES"/>
        </w:rPr>
        <w:t xml:space="preserve">Si UD. ya posee un usuario en SIGEVA CONICET y quiere importar desde ahí los datos a SIGEVA CIC, puede hacerlo. El siguiente link es un instructivo para poder importar los datos: </w:t>
      </w:r>
      <w:hyperlink r:id="rId15" w:history="1">
        <w:r w:rsidRPr="00AE5E15">
          <w:rPr>
            <w:rFonts w:ascii="Arial" w:eastAsia="Calibri" w:hAnsi="Arial" w:cs="Arial"/>
            <w:color w:val="0563C1"/>
            <w:u w:val="single"/>
            <w:lang w:val="es-ES"/>
          </w:rPr>
          <w:t>https://sigeva.conicet.gov.ar/wp-content/uploads/2012/10/SIGEVA-Guia-de-Sincronizacion_v2.pdf</w:t>
        </w:r>
      </w:hyperlink>
    </w:p>
    <w:sectPr w:rsidR="002F2D00" w:rsidRPr="00AE5E15" w:rsidSect="00E757AD">
      <w:headerReference w:type="default" r:id="rId16"/>
      <w:footerReference w:type="default" r:id="rId17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AA14E" w14:textId="77777777" w:rsidR="009853B7" w:rsidRDefault="009853B7" w:rsidP="000A4E52">
      <w:pPr>
        <w:spacing w:after="0" w:line="240" w:lineRule="auto"/>
      </w:pPr>
      <w:r>
        <w:separator/>
      </w:r>
    </w:p>
  </w:endnote>
  <w:endnote w:type="continuationSeparator" w:id="0">
    <w:p w14:paraId="23350205" w14:textId="77777777" w:rsidR="009853B7" w:rsidRDefault="009853B7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Medium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SemiBold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Condensed Thin">
    <w:altName w:val="Times New Roman"/>
    <w:charset w:val="00"/>
    <w:family w:val="auto"/>
    <w:pitch w:val="variable"/>
    <w:sig w:usb0="00000001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F2B5D" w14:textId="1DE3D017" w:rsidR="00257B24" w:rsidRDefault="00113853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>
      <w:rPr>
        <w:rFonts w:ascii="Encode Sans" w:eastAsia="Encode Sans Condensed Thin" w:hAnsi="Encode Sans" w:cs="Encode Sans Condensed Thin"/>
        <w:noProof/>
        <w:color w:val="838383"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11894BFC" wp14:editId="47B2BE00">
          <wp:simplePos x="0" y="0"/>
          <wp:positionH relativeFrom="page">
            <wp:align>right</wp:align>
          </wp:positionH>
          <wp:positionV relativeFrom="paragraph">
            <wp:posOffset>11430</wp:posOffset>
          </wp:positionV>
          <wp:extent cx="4847590" cy="942975"/>
          <wp:effectExtent l="0" t="0" r="0" b="9525"/>
          <wp:wrapNone/>
          <wp:docPr id="15714046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759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7B24"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Calle 526 e/ 10 y </w:t>
    </w:r>
    <w:proofErr w:type="gramStart"/>
    <w:r w:rsidR="00257B24"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11  s</w:t>
    </w:r>
    <w:proofErr w:type="gramEnd"/>
    <w:r w:rsidR="00257B24"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/</w:t>
    </w:r>
    <w:r w:rsidR="00257B2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n</w:t>
    </w:r>
  </w:p>
  <w:p w14:paraId="2B1F4CAD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La Plata, Buenos Aires</w:t>
    </w:r>
  </w:p>
  <w:p w14:paraId="6ACD6408" w14:textId="166438CD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Tel. 221 421 7374 / 482 3795 </w:t>
    </w:r>
  </w:p>
  <w:p w14:paraId="64838948" w14:textId="77777777" w:rsidR="00257B24" w:rsidRPr="00D96C0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cic.gba.gob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7EF1" w14:textId="77777777" w:rsidR="009853B7" w:rsidRDefault="009853B7" w:rsidP="000A4E52">
      <w:pPr>
        <w:spacing w:after="0" w:line="240" w:lineRule="auto"/>
      </w:pPr>
      <w:r>
        <w:separator/>
      </w:r>
    </w:p>
  </w:footnote>
  <w:footnote w:type="continuationSeparator" w:id="0">
    <w:p w14:paraId="6D095804" w14:textId="77777777" w:rsidR="009853B7" w:rsidRDefault="009853B7" w:rsidP="000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BE35" w14:textId="77777777" w:rsidR="00113853" w:rsidRPr="0017476E" w:rsidRDefault="00113853" w:rsidP="0011385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253"/>
      </w:tabs>
      <w:spacing w:after="0" w:line="240" w:lineRule="auto"/>
      <w:jc w:val="center"/>
      <w:rPr>
        <w:rFonts w:ascii="Encode Sans Medium" w:eastAsia="Encode Sans Medium" w:hAnsi="Encode Sans Medium" w:cs="Encode Sans Medium"/>
        <w:color w:val="595959"/>
        <w:sz w:val="17"/>
        <w:szCs w:val="17"/>
      </w:rPr>
    </w:pPr>
    <w:r w:rsidRPr="0017476E">
      <w:rPr>
        <w:rFonts w:ascii="Encode Sans SemiBold" w:eastAsia="Encode Sans SemiBold" w:hAnsi="Encode Sans SemiBold" w:cs="Encode Sans SemiBold"/>
        <w:color w:val="595959"/>
        <w:sz w:val="17"/>
        <w:szCs w:val="17"/>
      </w:rPr>
      <w:t>2026 •</w:t>
    </w:r>
    <w:r w:rsidRPr="0017476E">
      <w:rPr>
        <w:rFonts w:ascii="Encode Sans Medium" w:eastAsia="Encode Sans Medium" w:hAnsi="Encode Sans Medium" w:cs="Encode Sans Medium"/>
        <w:color w:val="595959"/>
        <w:sz w:val="17"/>
        <w:szCs w:val="17"/>
      </w:rPr>
      <w:t xml:space="preserve"> “Año de los Derechos Humanos por la Memoria, la Verdad y la Justicia. A 50 años de la última Dictadura cívico militar”</w:t>
    </w:r>
  </w:p>
  <w:p w14:paraId="5A5BAE65" w14:textId="77777777" w:rsidR="00257B24" w:rsidRDefault="00257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194"/>
    <w:multiLevelType w:val="hybridMultilevel"/>
    <w:tmpl w:val="96BAE3B6"/>
    <w:lvl w:ilvl="0" w:tplc="0B84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5189"/>
    <w:multiLevelType w:val="hybridMultilevel"/>
    <w:tmpl w:val="1AEAD032"/>
    <w:lvl w:ilvl="0" w:tplc="4BD0C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52"/>
    <w:rsid w:val="00021BC8"/>
    <w:rsid w:val="000250D2"/>
    <w:rsid w:val="00047679"/>
    <w:rsid w:val="00056A5F"/>
    <w:rsid w:val="000647DA"/>
    <w:rsid w:val="000A4E52"/>
    <w:rsid w:val="000B2443"/>
    <w:rsid w:val="000F6833"/>
    <w:rsid w:val="00113853"/>
    <w:rsid w:val="001304FA"/>
    <w:rsid w:val="00133F7F"/>
    <w:rsid w:val="00183FCD"/>
    <w:rsid w:val="00213D70"/>
    <w:rsid w:val="0022088D"/>
    <w:rsid w:val="00257B24"/>
    <w:rsid w:val="00261068"/>
    <w:rsid w:val="002E16CD"/>
    <w:rsid w:val="002E5AD3"/>
    <w:rsid w:val="002F2D00"/>
    <w:rsid w:val="002F6DAE"/>
    <w:rsid w:val="00311A2D"/>
    <w:rsid w:val="00316366"/>
    <w:rsid w:val="003163DA"/>
    <w:rsid w:val="003905AF"/>
    <w:rsid w:val="003B7D2A"/>
    <w:rsid w:val="0044037B"/>
    <w:rsid w:val="004479A9"/>
    <w:rsid w:val="004C3C94"/>
    <w:rsid w:val="00582997"/>
    <w:rsid w:val="005944CC"/>
    <w:rsid w:val="005C6067"/>
    <w:rsid w:val="005D5CC2"/>
    <w:rsid w:val="005F1F6E"/>
    <w:rsid w:val="0062442C"/>
    <w:rsid w:val="00637027"/>
    <w:rsid w:val="00737AFE"/>
    <w:rsid w:val="00764F57"/>
    <w:rsid w:val="00782F32"/>
    <w:rsid w:val="007A0901"/>
    <w:rsid w:val="007A1352"/>
    <w:rsid w:val="007C0448"/>
    <w:rsid w:val="007D1F0B"/>
    <w:rsid w:val="007D2793"/>
    <w:rsid w:val="007F058F"/>
    <w:rsid w:val="00871467"/>
    <w:rsid w:val="00916E71"/>
    <w:rsid w:val="009853B7"/>
    <w:rsid w:val="00992426"/>
    <w:rsid w:val="009B34A8"/>
    <w:rsid w:val="009D4B82"/>
    <w:rsid w:val="009F50D3"/>
    <w:rsid w:val="00A3505D"/>
    <w:rsid w:val="00AA0C7E"/>
    <w:rsid w:val="00AE5E15"/>
    <w:rsid w:val="00C77BD9"/>
    <w:rsid w:val="00CE0038"/>
    <w:rsid w:val="00D72A18"/>
    <w:rsid w:val="00D8265F"/>
    <w:rsid w:val="00D93630"/>
    <w:rsid w:val="00D96C04"/>
    <w:rsid w:val="00DA3873"/>
    <w:rsid w:val="00E13906"/>
    <w:rsid w:val="00E14F0D"/>
    <w:rsid w:val="00E259B8"/>
    <w:rsid w:val="00E41A9D"/>
    <w:rsid w:val="00E41D75"/>
    <w:rsid w:val="00E731F9"/>
    <w:rsid w:val="00E757AD"/>
    <w:rsid w:val="00E80F07"/>
    <w:rsid w:val="00E84317"/>
    <w:rsid w:val="00FB1DBA"/>
    <w:rsid w:val="00FC28F2"/>
    <w:rsid w:val="00FD1A1C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62E37"/>
  <w15:chartTrackingRefBased/>
  <w15:docId w15:val="{4B7B436D-1D9D-4B8F-8FC7-65DE47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  <w:style w:type="character" w:customStyle="1" w:styleId="Ttulo1Car">
    <w:name w:val="Título 1 Car"/>
    <w:basedOn w:val="Fuentedeprrafopredeter"/>
    <w:link w:val="Ttulo1"/>
    <w:uiPriority w:val="9"/>
    <w:rsid w:val="00133F7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Prrafodelista">
    <w:name w:val="List Paragraph"/>
    <w:basedOn w:val="Normal"/>
    <w:uiPriority w:val="34"/>
    <w:qFormat/>
    <w:rsid w:val="00133F7F"/>
    <w:pPr>
      <w:ind w:left="720"/>
      <w:contextualSpacing/>
    </w:pPr>
    <w:rPr>
      <w:kern w:val="2"/>
      <w14:ligatures w14:val="standardContextual"/>
    </w:rPr>
  </w:style>
  <w:style w:type="paragraph" w:customStyle="1" w:styleId="Default">
    <w:name w:val="Default"/>
    <w:rsid w:val="009F50D3"/>
    <w:pPr>
      <w:autoSpaceDE w:val="0"/>
      <w:autoSpaceDN w:val="0"/>
      <w:adjustRightInd w:val="0"/>
      <w:spacing w:after="0" w:line="240" w:lineRule="auto"/>
    </w:pPr>
    <w:rPr>
      <w:rFonts w:ascii="Encode Sans" w:hAnsi="Encode Sans" w:cs="Encode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3404-9D7B-4ED2-A3F6-538C1B3A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Omar Pujol</dc:creator>
  <cp:keywords/>
  <dc:description/>
  <cp:lastModifiedBy>HP</cp:lastModifiedBy>
  <cp:revision>3</cp:revision>
  <dcterms:created xsi:type="dcterms:W3CDTF">2026-05-29T19:39:00Z</dcterms:created>
  <dcterms:modified xsi:type="dcterms:W3CDTF">2026-05-29T19:42:00Z</dcterms:modified>
</cp:coreProperties>
</file>